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FC18" w14:textId="77777777" w:rsidR="009637A3" w:rsidRPr="00701BEA" w:rsidRDefault="009637A3" w:rsidP="009637A3">
      <w:pP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様式例第13号の４</w:t>
      </w:r>
    </w:p>
    <w:p w14:paraId="0EA3D31A" w14:textId="77777777" w:rsidR="009637A3" w:rsidRPr="00701BEA" w:rsidRDefault="009637A3" w:rsidP="009637A3">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農地法第32条第３項に基づく申出書</w:t>
      </w:r>
    </w:p>
    <w:p w14:paraId="7A803F32" w14:textId="77777777" w:rsidR="00880CA0" w:rsidRPr="00701BEA" w:rsidRDefault="00880CA0" w:rsidP="00A05BF8">
      <w:pPr>
        <w:spacing w:line="320" w:lineRule="exact"/>
        <w:jc w:val="center"/>
        <w:rPr>
          <w:rFonts w:ascii="HGSｺﾞｼｯｸM" w:eastAsia="HGSｺﾞｼｯｸM" w:hAnsi="ＭＳ 明朝" w:hint="eastAsia"/>
          <w:sz w:val="24"/>
          <w:szCs w:val="24"/>
        </w:rPr>
      </w:pPr>
    </w:p>
    <w:p w14:paraId="3DE650A1" w14:textId="6D1CB239" w:rsidR="009637A3" w:rsidRPr="00701BEA" w:rsidRDefault="009637A3" w:rsidP="009637A3">
      <w:pPr>
        <w:jc w:val="righ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年</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月</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日</w:t>
      </w:r>
    </w:p>
    <w:p w14:paraId="47B01591" w14:textId="3B74197F" w:rsidR="009637A3" w:rsidRPr="00701BEA" w:rsidRDefault="009637A3" w:rsidP="00251A68">
      <w:pPr>
        <w:ind w:firstLineChars="100" w:firstLine="223"/>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農業委員会会長</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殿</w:t>
      </w:r>
    </w:p>
    <w:p w14:paraId="370D77CE" w14:textId="77777777" w:rsidR="00251A68" w:rsidRPr="00701BEA" w:rsidRDefault="00251A68" w:rsidP="00A05BF8">
      <w:pPr>
        <w:spacing w:line="320" w:lineRule="exact"/>
        <w:rPr>
          <w:rFonts w:ascii="HGSｺﾞｼｯｸM" w:eastAsia="HGSｺﾞｼｯｸM" w:hAnsi="ＭＳ 明朝" w:hint="eastAsia"/>
          <w:sz w:val="24"/>
          <w:szCs w:val="24"/>
        </w:rPr>
      </w:pPr>
    </w:p>
    <w:p w14:paraId="336D1FED" w14:textId="5189F7B0" w:rsidR="00251A68" w:rsidRPr="00701BEA" w:rsidRDefault="009637A3" w:rsidP="00A05BF8">
      <w:pPr>
        <w:wordWrap w:val="0"/>
        <w:ind w:right="-2"/>
        <w:jc w:val="righ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住所：</w:t>
      </w:r>
      <w:r w:rsidR="00A05BF8" w:rsidRPr="00701BEA">
        <w:rPr>
          <w:rFonts w:ascii="HGSｺﾞｼｯｸM" w:eastAsia="HGSｺﾞｼｯｸM" w:hAnsi="ＭＳ 明朝" w:hint="eastAsia"/>
          <w:sz w:val="24"/>
          <w:szCs w:val="24"/>
        </w:rPr>
        <w:t xml:space="preserve">　　　　　　　　</w:t>
      </w:r>
    </w:p>
    <w:p w14:paraId="0C9AB86E" w14:textId="414D8A82" w:rsidR="009637A3" w:rsidRPr="00701BEA" w:rsidRDefault="009637A3" w:rsidP="00A05BF8">
      <w:pPr>
        <w:wordWrap w:val="0"/>
        <w:ind w:right="-2"/>
        <w:jc w:val="righ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氏名：</w:t>
      </w:r>
      <w:r w:rsidR="00A05BF8" w:rsidRPr="00701BEA">
        <w:rPr>
          <w:rFonts w:ascii="HGSｺﾞｼｯｸM" w:eastAsia="HGSｺﾞｼｯｸM" w:hAnsi="ＭＳ 明朝" w:hint="eastAsia"/>
          <w:sz w:val="24"/>
          <w:szCs w:val="24"/>
        </w:rPr>
        <w:t xml:space="preserve">　　　　　　　　</w:t>
      </w:r>
    </w:p>
    <w:p w14:paraId="2A8CC643" w14:textId="77777777" w:rsidR="009637A3" w:rsidRPr="00701BEA" w:rsidRDefault="009637A3" w:rsidP="00A05BF8">
      <w:pPr>
        <w:spacing w:line="320" w:lineRule="exact"/>
        <w:rPr>
          <w:rFonts w:ascii="HGSｺﾞｼｯｸM" w:eastAsia="HGSｺﾞｼｯｸM" w:hAnsi="ＭＳ 明朝" w:hint="eastAsia"/>
          <w:sz w:val="24"/>
          <w:szCs w:val="24"/>
        </w:rPr>
      </w:pPr>
    </w:p>
    <w:p w14:paraId="26A20DA8" w14:textId="328B7178" w:rsidR="009637A3" w:rsidRPr="00701BEA" w:rsidRDefault="009637A3" w:rsidP="00880CA0">
      <w:pPr>
        <w:ind w:firstLineChars="100" w:firstLine="223"/>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農地法第32条第３項の規定に基づき、下記農地の所有者等であることを申し出ます。</w:t>
      </w:r>
    </w:p>
    <w:p w14:paraId="3E33D633" w14:textId="77777777" w:rsidR="00251A68" w:rsidRPr="00701BEA" w:rsidRDefault="00251A68" w:rsidP="00A05BF8">
      <w:pPr>
        <w:spacing w:line="320" w:lineRule="exact"/>
        <w:rPr>
          <w:rFonts w:ascii="HGSｺﾞｼｯｸM" w:eastAsia="HGSｺﾞｼｯｸM" w:hAnsi="ＭＳ 明朝" w:hint="eastAsia"/>
          <w:sz w:val="24"/>
          <w:szCs w:val="24"/>
        </w:rPr>
      </w:pPr>
    </w:p>
    <w:p w14:paraId="34A1AA92" w14:textId="77777777" w:rsidR="00706050" w:rsidRPr="00701BEA" w:rsidRDefault="009637A3" w:rsidP="00706050">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記</w:t>
      </w:r>
    </w:p>
    <w:p w14:paraId="680F78BB" w14:textId="77777777" w:rsidR="00880CA0" w:rsidRPr="00701BEA" w:rsidRDefault="00880CA0" w:rsidP="00A05BF8">
      <w:pPr>
        <w:spacing w:line="320" w:lineRule="exact"/>
        <w:jc w:val="left"/>
        <w:rPr>
          <w:rFonts w:ascii="HGSｺﾞｼｯｸM" w:eastAsia="HGSｺﾞｼｯｸM" w:hAnsi="ＭＳ 明朝" w:hint="eastAsia"/>
          <w:sz w:val="24"/>
          <w:szCs w:val="24"/>
        </w:rPr>
      </w:pPr>
    </w:p>
    <w:p w14:paraId="5734AEE0" w14:textId="764249A0" w:rsidR="00AA6D12" w:rsidRPr="00701BEA" w:rsidRDefault="009637A3" w:rsidP="00706050">
      <w:pPr>
        <w:jc w:val="lef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１</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701BEA" w14:paraId="14419C86" w14:textId="044AC514" w:rsidTr="00880F64">
        <w:trPr>
          <w:trHeight w:val="546"/>
        </w:trPr>
        <w:tc>
          <w:tcPr>
            <w:tcW w:w="3543" w:type="dxa"/>
            <w:vAlign w:val="center"/>
          </w:tcPr>
          <w:p w14:paraId="26AB05E9" w14:textId="6BC42D28" w:rsidR="00D97620" w:rsidRPr="00701BEA" w:rsidRDefault="00D97620" w:rsidP="00A62D75">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所在・地番</w:t>
            </w:r>
          </w:p>
        </w:tc>
        <w:tc>
          <w:tcPr>
            <w:tcW w:w="2694" w:type="dxa"/>
            <w:vAlign w:val="center"/>
          </w:tcPr>
          <w:p w14:paraId="441928DE" w14:textId="61144952" w:rsidR="00D97620" w:rsidRPr="00701BEA" w:rsidRDefault="00D97620" w:rsidP="00A62D75">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地目</w:t>
            </w:r>
          </w:p>
        </w:tc>
        <w:tc>
          <w:tcPr>
            <w:tcW w:w="2553" w:type="dxa"/>
            <w:vAlign w:val="center"/>
          </w:tcPr>
          <w:p w14:paraId="43773B59" w14:textId="3F45E061" w:rsidR="00D97620" w:rsidRPr="00701BEA" w:rsidRDefault="00D97620" w:rsidP="00A62D75">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面積（㎡）</w:t>
            </w:r>
          </w:p>
        </w:tc>
      </w:tr>
      <w:tr w:rsidR="00D97620" w:rsidRPr="00701BEA" w14:paraId="26CA7659" w14:textId="77777777" w:rsidTr="00880F64">
        <w:trPr>
          <w:trHeight w:val="979"/>
        </w:trPr>
        <w:tc>
          <w:tcPr>
            <w:tcW w:w="3543" w:type="dxa"/>
          </w:tcPr>
          <w:p w14:paraId="7155D57C" w14:textId="77777777" w:rsidR="00D97620" w:rsidRPr="00701BEA" w:rsidRDefault="00D97620" w:rsidP="009637A3">
            <w:pPr>
              <w:rPr>
                <w:rFonts w:ascii="HGSｺﾞｼｯｸM" w:eastAsia="HGSｺﾞｼｯｸM" w:hAnsi="ＭＳ 明朝" w:hint="eastAsia"/>
                <w:sz w:val="24"/>
                <w:szCs w:val="24"/>
              </w:rPr>
            </w:pPr>
          </w:p>
        </w:tc>
        <w:tc>
          <w:tcPr>
            <w:tcW w:w="2694" w:type="dxa"/>
          </w:tcPr>
          <w:p w14:paraId="04EBEE63" w14:textId="77777777" w:rsidR="00D97620" w:rsidRPr="00701BEA" w:rsidRDefault="00D97620" w:rsidP="009637A3">
            <w:pPr>
              <w:rPr>
                <w:rFonts w:ascii="HGSｺﾞｼｯｸM" w:eastAsia="HGSｺﾞｼｯｸM" w:hAnsi="ＭＳ 明朝" w:hint="eastAsia"/>
                <w:sz w:val="24"/>
                <w:szCs w:val="24"/>
              </w:rPr>
            </w:pPr>
          </w:p>
        </w:tc>
        <w:tc>
          <w:tcPr>
            <w:tcW w:w="2553" w:type="dxa"/>
          </w:tcPr>
          <w:p w14:paraId="6A24F4A6" w14:textId="77777777" w:rsidR="00D97620" w:rsidRPr="00701BEA" w:rsidRDefault="00D97620" w:rsidP="009637A3">
            <w:pPr>
              <w:rPr>
                <w:rFonts w:ascii="HGSｺﾞｼｯｸM" w:eastAsia="HGSｺﾞｼｯｸM" w:hAnsi="ＭＳ 明朝" w:hint="eastAsia"/>
                <w:sz w:val="24"/>
                <w:szCs w:val="24"/>
              </w:rPr>
            </w:pPr>
          </w:p>
        </w:tc>
      </w:tr>
    </w:tbl>
    <w:p w14:paraId="1FE5C2B8" w14:textId="77777777" w:rsidR="000F2242" w:rsidRPr="00701BEA" w:rsidRDefault="000F2242" w:rsidP="00A05BF8">
      <w:pPr>
        <w:spacing w:line="320" w:lineRule="exact"/>
        <w:rPr>
          <w:rFonts w:ascii="HGSｺﾞｼｯｸM" w:eastAsia="HGSｺﾞｼｯｸM" w:hAnsi="ＭＳ 明朝" w:hint="eastAsia"/>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701BEA" w14:paraId="2E04B4BD" w14:textId="4852AE96" w:rsidTr="00880F64">
        <w:trPr>
          <w:trHeight w:val="309"/>
        </w:trPr>
        <w:tc>
          <w:tcPr>
            <w:tcW w:w="2268" w:type="dxa"/>
            <w:vMerge w:val="restart"/>
            <w:vAlign w:val="center"/>
          </w:tcPr>
          <w:p w14:paraId="33BBBDF7" w14:textId="77777777" w:rsidR="00706050" w:rsidRPr="00701BEA" w:rsidRDefault="00706050" w:rsidP="00A62D75">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所有権に関する事項</w:t>
            </w:r>
          </w:p>
          <w:p w14:paraId="5E8BA34D" w14:textId="79422D5B" w:rsidR="00A05BF8" w:rsidRPr="00701BEA" w:rsidRDefault="00A05BF8" w:rsidP="00A62D75">
            <w:pPr>
              <w:jc w:val="center"/>
              <w:rPr>
                <w:rFonts w:ascii="HGSｺﾞｼｯｸM" w:eastAsia="HGSｺﾞｼｯｸM" w:hAnsi="ＭＳ 明朝" w:hint="eastAsia"/>
                <w:sz w:val="24"/>
                <w:szCs w:val="24"/>
              </w:rPr>
            </w:pPr>
          </w:p>
        </w:tc>
        <w:tc>
          <w:tcPr>
            <w:tcW w:w="6520" w:type="dxa"/>
            <w:gridSpan w:val="3"/>
          </w:tcPr>
          <w:p w14:paraId="270089F5" w14:textId="59F75B06" w:rsidR="00706050" w:rsidRPr="00701BEA" w:rsidRDefault="00706050" w:rsidP="00706050">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所有者の氏名</w:t>
            </w:r>
          </w:p>
        </w:tc>
      </w:tr>
      <w:tr w:rsidR="00706050" w:rsidRPr="00701BEA" w14:paraId="285439BA" w14:textId="77777777" w:rsidTr="00880F64">
        <w:trPr>
          <w:trHeight w:val="531"/>
        </w:trPr>
        <w:tc>
          <w:tcPr>
            <w:tcW w:w="2268" w:type="dxa"/>
            <w:vMerge/>
          </w:tcPr>
          <w:p w14:paraId="7B726788" w14:textId="77777777" w:rsidR="00706050" w:rsidRPr="00701BEA" w:rsidRDefault="00706050" w:rsidP="009637A3">
            <w:pPr>
              <w:rPr>
                <w:rFonts w:ascii="HGSｺﾞｼｯｸM" w:eastAsia="HGSｺﾞｼｯｸM" w:hAnsi="ＭＳ 明朝" w:hint="eastAsia"/>
                <w:sz w:val="24"/>
                <w:szCs w:val="24"/>
              </w:rPr>
            </w:pPr>
          </w:p>
        </w:tc>
        <w:tc>
          <w:tcPr>
            <w:tcW w:w="6520" w:type="dxa"/>
            <w:gridSpan w:val="3"/>
          </w:tcPr>
          <w:p w14:paraId="6EFAD898" w14:textId="77777777" w:rsidR="00706050" w:rsidRPr="00701BEA" w:rsidRDefault="00706050" w:rsidP="009637A3">
            <w:pPr>
              <w:rPr>
                <w:rFonts w:ascii="HGSｺﾞｼｯｸM" w:eastAsia="HGSｺﾞｼｯｸM" w:hAnsi="ＭＳ 明朝" w:hint="eastAsia"/>
                <w:sz w:val="24"/>
                <w:szCs w:val="24"/>
              </w:rPr>
            </w:pPr>
          </w:p>
        </w:tc>
      </w:tr>
      <w:tr w:rsidR="00706050" w:rsidRPr="00701BEA" w14:paraId="0B61CF30" w14:textId="5AB95132" w:rsidTr="00880F64">
        <w:trPr>
          <w:trHeight w:val="416"/>
        </w:trPr>
        <w:tc>
          <w:tcPr>
            <w:tcW w:w="2268" w:type="dxa"/>
            <w:vMerge w:val="restart"/>
            <w:vAlign w:val="center"/>
          </w:tcPr>
          <w:p w14:paraId="5F90D08A" w14:textId="77777777" w:rsidR="00880CA0" w:rsidRPr="00701BEA" w:rsidRDefault="00706050" w:rsidP="00A05BF8">
            <w:pPr>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所有権以外の権利に関する事項</w:t>
            </w:r>
          </w:p>
          <w:p w14:paraId="50A6002E" w14:textId="3A3156D4" w:rsidR="00A05BF8" w:rsidRPr="00701BEA" w:rsidRDefault="00A05BF8" w:rsidP="00A05BF8">
            <w:pPr>
              <w:spacing w:line="200" w:lineRule="atLeast"/>
              <w:rPr>
                <w:rFonts w:ascii="HGSｺﾞｼｯｸM" w:eastAsia="HGSｺﾞｼｯｸM" w:hAnsi="ＭＳ 明朝" w:hint="eastAsia"/>
                <w:sz w:val="24"/>
                <w:szCs w:val="24"/>
              </w:rPr>
            </w:pPr>
          </w:p>
        </w:tc>
        <w:tc>
          <w:tcPr>
            <w:tcW w:w="1758" w:type="dxa"/>
          </w:tcPr>
          <w:p w14:paraId="746DC06A" w14:textId="34124833" w:rsidR="00706050" w:rsidRPr="00701BEA" w:rsidRDefault="00706050" w:rsidP="00880CA0">
            <w:pPr>
              <w:spacing w:line="360" w:lineRule="auto"/>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権利の種類</w:t>
            </w:r>
          </w:p>
        </w:tc>
        <w:tc>
          <w:tcPr>
            <w:tcW w:w="2211" w:type="dxa"/>
          </w:tcPr>
          <w:p w14:paraId="317B9BA7" w14:textId="6DB9B1B6" w:rsidR="00706050" w:rsidRPr="00701BEA" w:rsidRDefault="00706050" w:rsidP="00880CA0">
            <w:pPr>
              <w:spacing w:line="360" w:lineRule="auto"/>
              <w:jc w:val="cente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内容</w:t>
            </w:r>
          </w:p>
        </w:tc>
        <w:tc>
          <w:tcPr>
            <w:tcW w:w="2551" w:type="dxa"/>
          </w:tcPr>
          <w:p w14:paraId="126CD929" w14:textId="64DD4F39" w:rsidR="00706050" w:rsidRPr="00701BEA" w:rsidRDefault="00706050" w:rsidP="00880CA0">
            <w:pPr>
              <w:spacing w:line="360" w:lineRule="auto"/>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権利を有する者の氏名</w:t>
            </w:r>
          </w:p>
        </w:tc>
      </w:tr>
      <w:tr w:rsidR="00706050" w:rsidRPr="00701BEA" w14:paraId="559721E0" w14:textId="77777777" w:rsidTr="00880F64">
        <w:trPr>
          <w:trHeight w:val="736"/>
        </w:trPr>
        <w:tc>
          <w:tcPr>
            <w:tcW w:w="2268" w:type="dxa"/>
            <w:vMerge/>
          </w:tcPr>
          <w:p w14:paraId="71620AFA" w14:textId="77777777" w:rsidR="00706050" w:rsidRPr="00701BEA" w:rsidRDefault="00706050" w:rsidP="009637A3">
            <w:pPr>
              <w:rPr>
                <w:rFonts w:ascii="HGSｺﾞｼｯｸM" w:eastAsia="HGSｺﾞｼｯｸM" w:hAnsi="ＭＳ 明朝" w:hint="eastAsia"/>
                <w:sz w:val="24"/>
                <w:szCs w:val="24"/>
              </w:rPr>
            </w:pPr>
          </w:p>
        </w:tc>
        <w:tc>
          <w:tcPr>
            <w:tcW w:w="1758" w:type="dxa"/>
          </w:tcPr>
          <w:p w14:paraId="78EEE6D3" w14:textId="77777777" w:rsidR="00706050" w:rsidRPr="00701BEA" w:rsidRDefault="00706050" w:rsidP="009637A3">
            <w:pPr>
              <w:rPr>
                <w:rFonts w:ascii="HGSｺﾞｼｯｸM" w:eastAsia="HGSｺﾞｼｯｸM" w:hAnsi="ＭＳ 明朝" w:hint="eastAsia"/>
                <w:sz w:val="24"/>
                <w:szCs w:val="24"/>
              </w:rPr>
            </w:pPr>
          </w:p>
        </w:tc>
        <w:tc>
          <w:tcPr>
            <w:tcW w:w="2211" w:type="dxa"/>
          </w:tcPr>
          <w:p w14:paraId="001A1D33" w14:textId="77777777" w:rsidR="00706050" w:rsidRPr="00701BEA" w:rsidRDefault="00706050" w:rsidP="009637A3">
            <w:pPr>
              <w:rPr>
                <w:rFonts w:ascii="HGSｺﾞｼｯｸM" w:eastAsia="HGSｺﾞｼｯｸM" w:hAnsi="ＭＳ 明朝" w:hint="eastAsia"/>
                <w:sz w:val="24"/>
                <w:szCs w:val="24"/>
              </w:rPr>
            </w:pPr>
          </w:p>
        </w:tc>
        <w:tc>
          <w:tcPr>
            <w:tcW w:w="2551" w:type="dxa"/>
          </w:tcPr>
          <w:p w14:paraId="594C0CE2" w14:textId="3387B9C7" w:rsidR="00706050" w:rsidRPr="00701BEA" w:rsidRDefault="00706050" w:rsidP="009637A3">
            <w:pPr>
              <w:rPr>
                <w:rFonts w:ascii="HGSｺﾞｼｯｸM" w:eastAsia="HGSｺﾞｼｯｸM" w:hAnsi="ＭＳ 明朝" w:hint="eastAsia"/>
                <w:sz w:val="24"/>
                <w:szCs w:val="24"/>
              </w:rPr>
            </w:pPr>
          </w:p>
        </w:tc>
      </w:tr>
    </w:tbl>
    <w:p w14:paraId="669C1BCA" w14:textId="2A5BD421" w:rsidR="00BC7F88" w:rsidRPr="00701BEA" w:rsidRDefault="00BC7F88" w:rsidP="00A05BF8">
      <w:pPr>
        <w:spacing w:line="320" w:lineRule="exact"/>
        <w:rPr>
          <w:rFonts w:ascii="HGSｺﾞｼｯｸM" w:eastAsia="HGSｺﾞｼｯｸM" w:hAnsi="ＭＳ 明朝" w:hint="eastAsia"/>
          <w:sz w:val="24"/>
          <w:szCs w:val="24"/>
        </w:rPr>
      </w:pPr>
    </w:p>
    <w:p w14:paraId="5D7DEBEF" w14:textId="432BF973" w:rsidR="00F5491A" w:rsidRPr="00701BEA" w:rsidRDefault="00F5491A" w:rsidP="009637A3">
      <w:pP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２</w:t>
      </w:r>
      <w:r w:rsidR="00880CA0"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権原を証する書類</w:t>
      </w:r>
      <w:r w:rsidR="00A05BF8" w:rsidRPr="00701BEA">
        <w:rPr>
          <w:rFonts w:ascii="HGSｺﾞｼｯｸM" w:eastAsia="HGSｺﾞｼｯｸM" w:hAnsi="ＭＳ 明朝" w:hint="eastAsia"/>
          <w:sz w:val="24"/>
          <w:szCs w:val="24"/>
        </w:rPr>
        <w:t>（</w:t>
      </w:r>
      <w:r w:rsidRPr="00701BEA">
        <w:rPr>
          <w:rFonts w:ascii="HGSｺﾞｼｯｸM" w:eastAsia="HGSｺﾞｼｯｸM" w:hAnsi="ＭＳ 明朝" w:hint="eastAsia"/>
          <w:sz w:val="24"/>
          <w:szCs w:val="24"/>
        </w:rPr>
        <w:t>別添）</w:t>
      </w:r>
    </w:p>
    <w:p w14:paraId="6D1B3A80" w14:textId="258637F4" w:rsidR="00F5491A" w:rsidRPr="00701BEA" w:rsidRDefault="00F5491A" w:rsidP="00880CA0">
      <w:pPr>
        <w:ind w:leftChars="100" w:left="193"/>
        <w:jc w:val="lef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1)</w:t>
      </w:r>
    </w:p>
    <w:p w14:paraId="735AC2B6" w14:textId="44738658" w:rsidR="00F5491A" w:rsidRPr="00701BEA" w:rsidRDefault="00F5491A" w:rsidP="00880CA0">
      <w:pPr>
        <w:ind w:leftChars="100" w:left="193"/>
        <w:jc w:val="lef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2)</w:t>
      </w:r>
    </w:p>
    <w:p w14:paraId="42A68F28" w14:textId="1EF5C11A" w:rsidR="00F5491A" w:rsidRPr="00701BEA" w:rsidRDefault="00F5491A" w:rsidP="00880CA0">
      <w:pPr>
        <w:ind w:leftChars="100" w:left="193"/>
        <w:jc w:val="left"/>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3)</w:t>
      </w:r>
    </w:p>
    <w:p w14:paraId="37DBCA06" w14:textId="77777777" w:rsidR="00F5491A" w:rsidRPr="00701BEA" w:rsidRDefault="00F5491A" w:rsidP="00A05BF8">
      <w:pPr>
        <w:spacing w:line="320" w:lineRule="exact"/>
        <w:rPr>
          <w:rFonts w:ascii="HGSｺﾞｼｯｸM" w:eastAsia="HGSｺﾞｼｯｸM" w:hAnsi="ＭＳ 明朝" w:hint="eastAsia"/>
          <w:sz w:val="24"/>
          <w:szCs w:val="24"/>
        </w:rPr>
      </w:pPr>
    </w:p>
    <w:p w14:paraId="4EEC8F3D" w14:textId="77777777" w:rsidR="00F5491A" w:rsidRPr="00701BEA" w:rsidRDefault="00F5491A" w:rsidP="009637A3">
      <w:pPr>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 xml:space="preserve">（記載要領） </w:t>
      </w:r>
    </w:p>
    <w:p w14:paraId="54BB5657" w14:textId="5554E913" w:rsidR="00F5491A" w:rsidRPr="00701BEA" w:rsidRDefault="00F5491A" w:rsidP="00A05BF8">
      <w:pPr>
        <w:spacing w:line="320" w:lineRule="exact"/>
        <w:ind w:leftChars="100" w:left="416" w:hangingChars="100" w:hanging="223"/>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１</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届出者が法人である場合は、住所は主たる事務所の所在地を、氏名は法人の名称及び代表者の氏名をそれぞれ記載し</w:t>
      </w:r>
      <w:bookmarkStart w:id="0" w:name="_GoBack"/>
      <w:bookmarkEnd w:id="0"/>
      <w:r w:rsidRPr="00701BEA">
        <w:rPr>
          <w:rFonts w:ascii="HGSｺﾞｼｯｸM" w:eastAsia="HGSｺﾞｼｯｸM" w:hAnsi="ＭＳ 明朝" w:hint="eastAsia"/>
          <w:sz w:val="24"/>
          <w:szCs w:val="24"/>
        </w:rPr>
        <w:t>てください。</w:t>
      </w:r>
    </w:p>
    <w:p w14:paraId="4B0E011C" w14:textId="357E56C5" w:rsidR="00F5491A" w:rsidRPr="00701BEA" w:rsidRDefault="00F5491A" w:rsidP="00A05BF8">
      <w:pPr>
        <w:spacing w:line="320" w:lineRule="exact"/>
        <w:ind w:leftChars="100" w:left="416" w:hangingChars="100" w:hanging="223"/>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２</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所有権に関する事項」については、所有者が法人である場合においては、法人の名称及び代表者の氏名を記載してください。</w:t>
      </w:r>
    </w:p>
    <w:p w14:paraId="3ED28E09" w14:textId="0EEBA61E" w:rsidR="00706050" w:rsidRPr="00701BEA" w:rsidRDefault="00F5491A" w:rsidP="00A05BF8">
      <w:pPr>
        <w:spacing w:line="320" w:lineRule="exact"/>
        <w:ind w:leftChars="100" w:left="416" w:hangingChars="100" w:hanging="223"/>
        <w:rPr>
          <w:rFonts w:ascii="HGSｺﾞｼｯｸM" w:eastAsia="HGSｺﾞｼｯｸM" w:hAnsi="ＭＳ 明朝" w:hint="eastAsia"/>
          <w:sz w:val="24"/>
          <w:szCs w:val="24"/>
        </w:rPr>
      </w:pPr>
      <w:r w:rsidRPr="00701BEA">
        <w:rPr>
          <w:rFonts w:ascii="HGSｺﾞｼｯｸM" w:eastAsia="HGSｺﾞｼｯｸM" w:hAnsi="ＭＳ 明朝" w:hint="eastAsia"/>
          <w:sz w:val="24"/>
          <w:szCs w:val="24"/>
        </w:rPr>
        <w:t>３</w:t>
      </w:r>
      <w:r w:rsidR="00251A68" w:rsidRPr="00701BEA">
        <w:rPr>
          <w:rFonts w:ascii="HGSｺﾞｼｯｸM" w:eastAsia="HGSｺﾞｼｯｸM" w:hAnsi="ＭＳ 明朝" w:hint="eastAsia"/>
          <w:sz w:val="24"/>
          <w:szCs w:val="24"/>
        </w:rPr>
        <w:t xml:space="preserve">　</w:t>
      </w:r>
      <w:r w:rsidRPr="00701BEA">
        <w:rPr>
          <w:rFonts w:ascii="HGSｺﾞｼｯｸM" w:eastAsia="HGSｺﾞｼｯｸM" w:hAnsi="ＭＳ 明朝" w:hint="eastAsia"/>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701BEA">
        <w:rPr>
          <w:rFonts w:ascii="HGSｺﾞｼｯｸM" w:eastAsia="HGSｺﾞｼｯｸM" w:hAnsi="ＭＳ 明朝" w:hint="eastAsia"/>
          <w:sz w:val="24"/>
          <w:szCs w:val="24"/>
        </w:rPr>
        <w:t>。</w:t>
      </w:r>
    </w:p>
    <w:sectPr w:rsidR="00706050" w:rsidRPr="00701BEA"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45F8" w14:textId="77777777" w:rsidR="008D64DF" w:rsidRDefault="008D64DF" w:rsidP="00B778DB">
      <w:r>
        <w:separator/>
      </w:r>
    </w:p>
  </w:endnote>
  <w:endnote w:type="continuationSeparator" w:id="0">
    <w:p w14:paraId="725FDC09" w14:textId="77777777" w:rsidR="008D64DF" w:rsidRDefault="008D64D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2D65" w14:textId="77777777" w:rsidR="008D64DF" w:rsidRDefault="008D64DF" w:rsidP="00B778DB">
      <w:r>
        <w:rPr>
          <w:rFonts w:hint="eastAsia"/>
        </w:rPr>
        <w:separator/>
      </w:r>
    </w:p>
  </w:footnote>
  <w:footnote w:type="continuationSeparator" w:id="0">
    <w:p w14:paraId="49457DB9" w14:textId="77777777" w:rsidR="008D64DF" w:rsidRDefault="008D64D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1BEA"/>
    <w:rsid w:val="00706050"/>
    <w:rsid w:val="007113C2"/>
    <w:rsid w:val="00880CA0"/>
    <w:rsid w:val="00880F64"/>
    <w:rsid w:val="008D64DF"/>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0298E-2B9F-4611-AA22-8910276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6-02-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